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74E6CDD8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552CDC">
        <w:rPr>
          <w:sz w:val="20"/>
          <w:szCs w:val="20"/>
        </w:rPr>
        <w:t>Építészmérnöki Bsc.2.</w:t>
      </w:r>
      <w:r w:rsidR="000E0548" w:rsidRPr="000E0548">
        <w:rPr>
          <w:sz w:val="20"/>
          <w:szCs w:val="20"/>
        </w:rPr>
        <w:t xml:space="preserve"> sz.</w:t>
      </w:r>
    </w:p>
    <w:p w14:paraId="19EEEF8C" w14:textId="6390346B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42CF3">
        <w:rPr>
          <w:rStyle w:val="None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42CF3">
        <w:rPr>
          <w:rStyle w:val="code"/>
          <w:sz w:val="20"/>
          <w:szCs w:val="20"/>
        </w:rPr>
        <w:t>SZB025ML</w:t>
      </w:r>
      <w:r w:rsidR="00AC71D9">
        <w:rPr>
          <w:rStyle w:val="code"/>
          <w:sz w:val="20"/>
          <w:szCs w:val="20"/>
        </w:rPr>
        <w:t>E</w:t>
      </w:r>
      <w:r w:rsidR="00842CF3">
        <w:rPr>
          <w:rStyle w:val="code"/>
          <w:sz w:val="20"/>
          <w:szCs w:val="20"/>
        </w:rPr>
        <w:t>M</w:t>
      </w:r>
      <w:r w:rsidR="000E0548" w:rsidRPr="000E0548">
        <w:rPr>
          <w:rStyle w:val="code"/>
          <w:sz w:val="20"/>
          <w:szCs w:val="20"/>
        </w:rPr>
        <w:t>-LA-01</w:t>
      </w:r>
    </w:p>
    <w:p w14:paraId="0E7DC0A5" w14:textId="27B2B77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0E0548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C1ED2E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2CDC">
        <w:rPr>
          <w:rStyle w:val="None"/>
          <w:b/>
          <w:bCs/>
          <w:sz w:val="20"/>
          <w:szCs w:val="20"/>
          <w:lang w:val="hu-HU"/>
        </w:rPr>
        <w:t>Számítógépes modellezés Sketchup I.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20F0EC37" w:rsidR="00657B2D" w:rsidRPr="00657B2D" w:rsidRDefault="006F589A" w:rsidP="00657B2D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15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54A680D9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606F4B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0F49CFDC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A8019D">
        <w:rPr>
          <w:sz w:val="20"/>
          <w:szCs w:val="20"/>
        </w:rPr>
        <w:t xml:space="preserve"> 14. héten 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7260FA30" w:rsidR="00655B39" w:rsidRPr="00CF11AD" w:rsidRDefault="00606F4B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4</w:t>
      </w:r>
      <w:r w:rsidR="00F262CB" w:rsidRPr="00F262CB">
        <w:rPr>
          <w:sz w:val="20"/>
          <w:szCs w:val="20"/>
        </w:rPr>
        <w:t>. héten az  u</w:t>
      </w:r>
      <w:r w:rsidR="00A8019D">
        <w:rPr>
          <w:sz w:val="20"/>
          <w:szCs w:val="20"/>
        </w:rPr>
        <w:t xml:space="preserve">tolsó gyakorlati órán 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0FDA55EF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A8019D">
        <w:rPr>
          <w:rFonts w:cs="Calibri"/>
          <w:sz w:val="20"/>
          <w:szCs w:val="20"/>
        </w:rPr>
        <w:t>2022.05.23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3F9B775D" w14:textId="60BB8478" w:rsidR="00705496" w:rsidRPr="00966257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7E5B3AB6" w14:textId="77777777" w:rsidR="00552CDC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C153384" w14:textId="5C21237C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64663A2C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40D2A76A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6C6D69E4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C844E9B" w14:textId="77777777" w:rsidR="00552CDC" w:rsidRPr="002A44F7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27A2362A" w14:textId="302BF8D9" w:rsidR="00AB1247" w:rsidRPr="00AB1247" w:rsidRDefault="00AB1247" w:rsidP="00552CDC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4CF5E45A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A8019D">
        <w:rPr>
          <w:rFonts w:cs="Calibri"/>
          <w:sz w:val="20"/>
          <w:szCs w:val="20"/>
        </w:rPr>
        <w:t>2022. 05.23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DB0D18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54D15BFF" w:rsidR="0060601D" w:rsidRPr="00ED6DFE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6D72AA4F" w:rsidR="00DD25DC" w:rsidRDefault="008B3709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1E5D9BAA" w14:textId="77777777" w:rsidR="002873A2" w:rsidRPr="005E3233" w:rsidRDefault="002873A2" w:rsidP="008B3709">
      <w:pPr>
        <w:pStyle w:val="Szvegtrzs"/>
        <w:ind w:left="36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2CA880C3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A8019D">
        <w:rPr>
          <w:sz w:val="20"/>
          <w:szCs w:val="20"/>
        </w:rPr>
        <w:t xml:space="preserve">ezentáció a 14. héten 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606F4B">
        <w:rPr>
          <w:sz w:val="20"/>
          <w:szCs w:val="20"/>
        </w:rPr>
        <w:t>Terv és makett leadás 14</w:t>
      </w:r>
      <w:r w:rsidR="005E3233" w:rsidRPr="005E3233">
        <w:rPr>
          <w:sz w:val="20"/>
          <w:szCs w:val="20"/>
        </w:rPr>
        <w:t>. héten az  utolsó</w:t>
      </w:r>
      <w:r w:rsidR="00A8019D">
        <w:rPr>
          <w:sz w:val="20"/>
          <w:szCs w:val="20"/>
        </w:rPr>
        <w:t xml:space="preserve"> gyakorlati órán ,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A8019D">
        <w:rPr>
          <w:rFonts w:cs="Calibri"/>
          <w:sz w:val="20"/>
          <w:szCs w:val="20"/>
        </w:rPr>
        <w:t>2022.05.23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0E8D626F" w:rsidR="005E3233" w:rsidRPr="009F362B" w:rsidRDefault="008B370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3C65DB78" w:rsidR="005E3233" w:rsidRPr="005E3233" w:rsidRDefault="00606F4B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 w:rsidR="00A8019D">
        <w:rPr>
          <w:rFonts w:cs="Calibri"/>
          <w:sz w:val="20"/>
          <w:szCs w:val="20"/>
        </w:rPr>
        <w:t>tolsó gyakorlati órán.</w:t>
      </w:r>
    </w:p>
    <w:p w14:paraId="7AF4106A" w14:textId="1F2717B2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A8019D">
        <w:rPr>
          <w:rFonts w:cs="Calibri"/>
          <w:sz w:val="20"/>
          <w:szCs w:val="20"/>
        </w:rPr>
        <w:t>időszak első hetében 2022. 05.23</w:t>
      </w:r>
      <w:bookmarkStart w:id="1" w:name="_GoBack"/>
      <w:bookmarkEnd w:id="1"/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05FF8EA7" w14:textId="5A4991AF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5366DDB6" w14:textId="51F18B27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F6D9857" w14:textId="366C3E61" w:rsidR="009C494B" w:rsidRPr="00CF11AD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4D18DEB3" w:rsidR="000A264D" w:rsidRDefault="00922728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MLEM</w:t>
      </w:r>
      <w:r w:rsidRPr="000E0548">
        <w:rPr>
          <w:rStyle w:val="code"/>
          <w:sz w:val="20"/>
          <w:szCs w:val="20"/>
        </w:rPr>
        <w:t>-LA-01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 w:rsidR="008B3709">
        <w:rPr>
          <w:rStyle w:val="None"/>
          <w:sz w:val="20"/>
          <w:szCs w:val="20"/>
          <w:lang w:val="hu-HU"/>
        </w:rPr>
        <w:t>és időpont:  PTE MIK. A117</w:t>
      </w:r>
      <w:r w:rsidR="00A8019D">
        <w:rPr>
          <w:rStyle w:val="None"/>
          <w:sz w:val="20"/>
          <w:szCs w:val="20"/>
          <w:lang w:val="hu-HU"/>
        </w:rPr>
        <w:t>. Szombat 17.30-19.1</w:t>
      </w:r>
      <w:r>
        <w:rPr>
          <w:rStyle w:val="None"/>
          <w:sz w:val="20"/>
          <w:szCs w:val="20"/>
          <w:lang w:val="hu-HU"/>
        </w:rPr>
        <w:t>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4ED9C105" w:rsidR="00625A06" w:rsidRPr="00F809D7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10B25409" w:rsidR="00625A06" w:rsidRPr="00BA2D5A" w:rsidRDefault="0031179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9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69A7B7F4" w:rsidR="00625A06" w:rsidRPr="00437C5E" w:rsidRDefault="00625A06" w:rsidP="00437C5E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>antárgyi követelmény i</w:t>
            </w:r>
            <w:r w:rsidR="00437C5E">
              <w:rPr>
                <w:sz w:val="16"/>
                <w:szCs w:val="16"/>
              </w:rPr>
              <w:t>smertetés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37C5E">
              <w:rPr>
                <w:rFonts w:ascii="Times New Roman" w:hAnsi="Times New Roman"/>
                <w:sz w:val="16"/>
                <w:szCs w:val="16"/>
              </w:rPr>
              <w:t>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xportálás, impotálás, jpg. készítése</w:t>
            </w:r>
            <w:r w:rsidR="00437C5E">
              <w:rPr>
                <w:rFonts w:ascii="Times New Roman" w:hAnsi="Times New Roman"/>
                <w:sz w:val="16"/>
                <w:szCs w:val="16"/>
              </w:rPr>
              <w:t>.</w:t>
            </w:r>
            <w:r w:rsidR="00437C5E">
              <w:t xml:space="preserve"> 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Exortálás importálás, mozgatható PDF. készítése. Exportálás importálás, solid (szilárd) test fogalma. OBJ. fájok készítése, 3d-nyomatatás előkészítés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79F9A041" w:rsidR="00625A06" w:rsidRPr="00BA2D5A" w:rsidRDefault="00D34C4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7EB33D04" w:rsidR="00625A06" w:rsidRPr="00BA2D5A" w:rsidRDefault="0031179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. 05</w:t>
            </w:r>
          </w:p>
        </w:tc>
        <w:tc>
          <w:tcPr>
            <w:tcW w:w="7925" w:type="dxa"/>
          </w:tcPr>
          <w:p w14:paraId="7C87479A" w14:textId="00DEFC10" w:rsidR="00437C5E" w:rsidRPr="00437C5E" w:rsidRDefault="00437C5E" w:rsidP="00437C5E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C5E">
              <w:rPr>
                <w:rFonts w:ascii="Times New Roman" w:hAnsi="Times New Roman"/>
                <w:sz w:val="16"/>
                <w:szCs w:val="16"/>
              </w:rPr>
              <w:t>ORI-REF program integrálása a Sketchupba. ORI-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 program használata origamihoz. </w:t>
            </w:r>
            <w:r w:rsidRPr="00437C5E">
              <w:rPr>
                <w:rFonts w:ascii="Times New Roman" w:hAnsi="Times New Roman"/>
                <w:sz w:val="16"/>
                <w:szCs w:val="16"/>
              </w:rPr>
              <w:t>Prism8 Pepakura Designer 4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gram ismertetése. 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5BE45F8F" w:rsidR="000D3A1B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75AD9DCA" w:rsidR="000D3A1B" w:rsidRPr="00BA2D5A" w:rsidRDefault="0031179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02.</w:t>
            </w:r>
          </w:p>
        </w:tc>
        <w:tc>
          <w:tcPr>
            <w:tcW w:w="7925" w:type="dxa"/>
          </w:tcPr>
          <w:p w14:paraId="71544BF3" w14:textId="4B880EF5" w:rsidR="000D3A1B" w:rsidRPr="001823F4" w:rsidRDefault="001823F4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1823F4">
              <w:rPr>
                <w:sz w:val="16"/>
                <w:szCs w:val="16"/>
              </w:rPr>
              <w:t xml:space="preserve"> FFD Plugin ismertetése a parametrikus tervezéshez.</w:t>
            </w:r>
            <w:r>
              <w:t xml:space="preserve"> </w:t>
            </w:r>
            <w:r w:rsidRPr="001823F4">
              <w:rPr>
                <w:sz w:val="16"/>
                <w:szCs w:val="16"/>
              </w:rPr>
              <w:t>ClothWorks plugin ismertetése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49B5ECFC" w:rsidR="00A77711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3AF0A4C1" w:rsidR="00A77711" w:rsidRPr="00BA2D5A" w:rsidRDefault="0031179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320</w:t>
            </w:r>
            <w:r w:rsidR="00A7771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DE200ED" w14:textId="05A7440B" w:rsidR="001823F4" w:rsidRPr="009765DF" w:rsidRDefault="001823F4" w:rsidP="001823F4">
            <w:pPr>
              <w:jc w:val="center"/>
            </w:pPr>
            <w:r w:rsidRPr="001823F4">
              <w:rPr>
                <w:sz w:val="16"/>
                <w:szCs w:val="16"/>
              </w:rPr>
              <w:t>Topo Shper plugin ismertetése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1823F4">
              <w:rPr>
                <w:sz w:val="16"/>
                <w:szCs w:val="16"/>
              </w:rPr>
              <w:t>Renderelés V-ray segítségével</w:t>
            </w:r>
          </w:p>
          <w:p w14:paraId="407FE8DC" w14:textId="1FBE4915" w:rsidR="00A77711" w:rsidRPr="001823F4" w:rsidRDefault="00A77711" w:rsidP="00182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2B0D2552" w14:textId="5177EEE0" w:rsidR="00321A04" w:rsidRPr="00BA2D5A" w:rsidRDefault="00321A04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AD3DA44" w:rsidR="00116A4D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0F60B65D" w:rsidR="00116A4D" w:rsidRPr="00BA2D5A" w:rsidRDefault="0031179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4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0D06838" w:rsidR="00116A4D" w:rsidRPr="00BA2D5A" w:rsidRDefault="007372D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0BE79DAB" w:rsidR="00116A4D" w:rsidRPr="00BA2D5A" w:rsidRDefault="0031179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CAACF93" w:rsidR="00C26163" w:rsidRPr="00A50698" w:rsidRDefault="00A8019D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551E" w14:textId="77777777" w:rsidR="00DB0D18" w:rsidRDefault="00DB0D18" w:rsidP="007E74BB">
      <w:r>
        <w:separator/>
      </w:r>
    </w:p>
  </w:endnote>
  <w:endnote w:type="continuationSeparator" w:id="0">
    <w:p w14:paraId="36AE790F" w14:textId="77777777" w:rsidR="00DB0D18" w:rsidRDefault="00DB0D1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10419C8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B0D1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8FB1" w14:textId="77777777" w:rsidR="00DB0D18" w:rsidRDefault="00DB0D18" w:rsidP="007E74BB">
      <w:r>
        <w:separator/>
      </w:r>
    </w:p>
  </w:footnote>
  <w:footnote w:type="continuationSeparator" w:id="0">
    <w:p w14:paraId="2FB31670" w14:textId="77777777" w:rsidR="00DB0D18" w:rsidRDefault="00DB0D1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5ECBC6B1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>
      <w:t>tavasz</w:t>
    </w:r>
  </w:p>
  <w:p w14:paraId="5FA1F5CD" w14:textId="5EA1A233" w:rsidR="00321A04" w:rsidRPr="00034EEB" w:rsidRDefault="002C36CF" w:rsidP="00034EEB">
    <w:pPr>
      <w:pStyle w:val="TEMATIKAFEJLC-LBLC"/>
    </w:pPr>
    <w:r>
      <w:tab/>
      <w:t>(2,4</w:t>
    </w:r>
    <w:r w:rsidR="00552CDC">
      <w:t>,8,12,14 heteken)</w:t>
    </w:r>
    <w:r w:rsidR="00552CDC">
      <w:tab/>
    </w:r>
    <w:r w:rsidR="0031179B">
      <w:t>lab: Szombat 17.30</w:t>
    </w:r>
    <w:r w:rsidR="006E0FC4">
      <w:t>-14</w:t>
    </w:r>
    <w:r w:rsidR="0031179B">
      <w:t>91</w:t>
    </w:r>
    <w:r w:rsidR="006E0FC4">
      <w:t>5</w:t>
    </w:r>
    <w:r w:rsidR="00C339DB">
      <w:t xml:space="preserve"> </w:t>
    </w:r>
    <w:r w:rsidR="00C339DB" w:rsidRPr="0066620B">
      <w:t>Helyszín:</w:t>
    </w:r>
    <w:r w:rsidR="0031179B">
      <w:t xml:space="preserve"> PTE MIK, A118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C6918"/>
    <w:rsid w:val="001F3D9C"/>
    <w:rsid w:val="001F7619"/>
    <w:rsid w:val="00240B0B"/>
    <w:rsid w:val="00241D91"/>
    <w:rsid w:val="0024327F"/>
    <w:rsid w:val="00247B8F"/>
    <w:rsid w:val="002667F9"/>
    <w:rsid w:val="00272357"/>
    <w:rsid w:val="0027665A"/>
    <w:rsid w:val="00280FAD"/>
    <w:rsid w:val="00282A03"/>
    <w:rsid w:val="002873A2"/>
    <w:rsid w:val="002B3B18"/>
    <w:rsid w:val="002C36CF"/>
    <w:rsid w:val="002E6C97"/>
    <w:rsid w:val="002F1254"/>
    <w:rsid w:val="002F54EC"/>
    <w:rsid w:val="002F5DA6"/>
    <w:rsid w:val="002F6F89"/>
    <w:rsid w:val="0031179B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3515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9308F"/>
    <w:rsid w:val="004A4403"/>
    <w:rsid w:val="004A6295"/>
    <w:rsid w:val="004B404A"/>
    <w:rsid w:val="004B5B1A"/>
    <w:rsid w:val="004F5CA9"/>
    <w:rsid w:val="005077BE"/>
    <w:rsid w:val="00522C49"/>
    <w:rsid w:val="0055140E"/>
    <w:rsid w:val="00552CDC"/>
    <w:rsid w:val="005B72D5"/>
    <w:rsid w:val="005E3233"/>
    <w:rsid w:val="005E76CA"/>
    <w:rsid w:val="005F032E"/>
    <w:rsid w:val="005F5392"/>
    <w:rsid w:val="0060601D"/>
    <w:rsid w:val="00606F4B"/>
    <w:rsid w:val="006150B0"/>
    <w:rsid w:val="00625A06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F3233"/>
    <w:rsid w:val="009013D7"/>
    <w:rsid w:val="009063FE"/>
    <w:rsid w:val="0090651E"/>
    <w:rsid w:val="00915432"/>
    <w:rsid w:val="00921EC4"/>
    <w:rsid w:val="00922728"/>
    <w:rsid w:val="00945CB7"/>
    <w:rsid w:val="00966257"/>
    <w:rsid w:val="0098428D"/>
    <w:rsid w:val="00986B0B"/>
    <w:rsid w:val="009A366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19D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34C4E"/>
    <w:rsid w:val="00D46181"/>
    <w:rsid w:val="00DB0D18"/>
    <w:rsid w:val="00DC2A31"/>
    <w:rsid w:val="00DC7DB0"/>
    <w:rsid w:val="00DD25DC"/>
    <w:rsid w:val="00DD760F"/>
    <w:rsid w:val="00DE395B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C1518-801A-42B5-8928-E614EC324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D4BB1-1B1A-4BD4-A64E-6FEB3E36A6F3}"/>
</file>

<file path=customXml/itemProps3.xml><?xml version="1.0" encoding="utf-8"?>
<ds:datastoreItem xmlns:ds="http://schemas.openxmlformats.org/officeDocument/2006/customXml" ds:itemID="{7B5395AC-D548-48E9-988A-F6C650FA46A3}"/>
</file>

<file path=customXml/itemProps4.xml><?xml version="1.0" encoding="utf-8"?>
<ds:datastoreItem xmlns:ds="http://schemas.openxmlformats.org/officeDocument/2006/customXml" ds:itemID="{BA3B60E9-E944-49BB-9F6E-2BE71D0CBB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32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4</cp:revision>
  <cp:lastPrinted>2019-01-24T10:00:00Z</cp:lastPrinted>
  <dcterms:created xsi:type="dcterms:W3CDTF">2022-02-04T08:21:00Z</dcterms:created>
  <dcterms:modified xsi:type="dcterms:W3CDTF">2022-0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